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351EF5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140A2C" w:rsidRPr="00140A2C" w:rsidRDefault="00140A2C" w:rsidP="00140A2C">
            <w:pPr>
              <w:ind w:right="-2"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міщ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льною площею 1313,2 кв. м будівлі рукавної бази (літ. А-2), розташованої за адресою: м. Харків, вул. 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бенка</w:t>
            </w:r>
            <w:proofErr w:type="spellEnd"/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4А, що обліковується на балансі Головного управління Державної служби України з надзвичайних ситуацій у Харківській області,</w:t>
            </w: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 саме:</w:t>
            </w:r>
          </w:p>
          <w:p w:rsidR="00140A2C" w:rsidRPr="00140A2C" w:rsidRDefault="00140A2C" w:rsidP="00140A2C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ня №№ 1,2 площею 48,2 кв. м підвалу;</w:t>
            </w:r>
          </w:p>
          <w:p w:rsidR="00140A2C" w:rsidRPr="00140A2C" w:rsidRDefault="00140A2C" w:rsidP="00140A2C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ня №№ 1-14, 19, 21, 22 площею 963,7 кв. м першого поверху;</w:t>
            </w:r>
          </w:p>
          <w:p w:rsidR="00E70121" w:rsidRPr="007042F3" w:rsidRDefault="00140A2C" w:rsidP="00140A2C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   </w:t>
            </w: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    приміщення №№ 1-17 площею 301,3 кв. м другого поверху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6B31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7114" w:type="dxa"/>
          </w:tcPr>
          <w:p w:rsidR="00140A2C" w:rsidRPr="00140A2C" w:rsidRDefault="00140A2C" w:rsidP="00140A2C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40A2C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 метою розміщення організації, діяльність якої фінансується за рахунок державного бюджету;</w:t>
            </w:r>
          </w:p>
          <w:p w:rsidR="00140A2C" w:rsidRPr="00140A2C" w:rsidRDefault="00140A2C" w:rsidP="00140A2C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>айно</w:t>
            </w:r>
            <w:proofErr w:type="spellEnd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>передається</w:t>
            </w:r>
            <w:proofErr w:type="spellEnd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>оренду</w:t>
            </w:r>
            <w:proofErr w:type="spellEnd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 xml:space="preserve"> без права </w:t>
            </w: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упу та 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>передачі</w:t>
            </w:r>
            <w:proofErr w:type="spellEnd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>його</w:t>
            </w:r>
            <w:proofErr w:type="spellEnd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140A2C">
              <w:rPr>
                <w:rFonts w:ascii="Times New Roman" w:hAnsi="Times New Roman" w:cs="Times New Roman"/>
                <w:sz w:val="26"/>
                <w:szCs w:val="26"/>
              </w:rPr>
              <w:t>суборенду</w:t>
            </w:r>
            <w:proofErr w:type="spellEnd"/>
          </w:p>
          <w:p w:rsidR="007042F3" w:rsidRPr="006B31A7" w:rsidRDefault="007042F3" w:rsidP="006B31A7">
            <w:pPr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140A2C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10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0A2C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E77A1"/>
    <w:rsid w:val="00BF6285"/>
    <w:rsid w:val="00C15DC9"/>
    <w:rsid w:val="00C2326E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arendactl8</cp:lastModifiedBy>
  <cp:revision>9</cp:revision>
  <cp:lastPrinted>2020-09-30T12:48:00Z</cp:lastPrinted>
  <dcterms:created xsi:type="dcterms:W3CDTF">2020-10-09T10:53:00Z</dcterms:created>
  <dcterms:modified xsi:type="dcterms:W3CDTF">2021-01-26T14:22:00Z</dcterms:modified>
</cp:coreProperties>
</file>